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140"/>
      </w:tblGrid>
      <w:tr w:rsidR="00CD7E95">
        <w:trPr>
          <w:trHeight w:hRule="exact" w:val="40"/>
        </w:trPr>
        <w:tc>
          <w:tcPr>
            <w:tcW w:w="165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E95" w:rsidRDefault="00CB299E" w:rsidP="00711FA8">
            <w:pPr>
              <w:pStyle w:val="podstawowy"/>
              <w:jc w:val="center"/>
            </w:pPr>
            <w:r>
              <w:rPr>
                <w:b/>
              </w:rPr>
              <w:t>Rozkład zajęć</w:t>
            </w:r>
            <w:r>
              <w:rPr>
                <w:b/>
              </w:rPr>
              <w:br/>
              <w:t>Architektura krajobrazu - Ogólna - stacjonarne – semestr letni -Studia I stopnia, II rok</w:t>
            </w:r>
            <w:r>
              <w:rPr>
                <w:b/>
              </w:rPr>
              <w:br/>
            </w:r>
            <w:r w:rsidR="003043FA">
              <w:rPr>
                <w:b/>
                <w:i/>
              </w:rPr>
              <w:t>Zakres od 2</w:t>
            </w:r>
            <w:r w:rsidR="00711FA8">
              <w:rPr>
                <w:b/>
                <w:i/>
              </w:rPr>
              <w:t>3</w:t>
            </w:r>
            <w:r w:rsidR="003043FA">
              <w:rPr>
                <w:b/>
                <w:i/>
              </w:rPr>
              <w:t>-02-202</w:t>
            </w:r>
            <w:r w:rsidR="00711FA8">
              <w:rPr>
                <w:b/>
                <w:i/>
              </w:rPr>
              <w:t>6</w:t>
            </w:r>
            <w:r w:rsidR="003043FA">
              <w:rPr>
                <w:b/>
                <w:i/>
              </w:rPr>
              <w:t xml:space="preserve"> r.   do   </w:t>
            </w:r>
            <w:r w:rsidR="00711FA8">
              <w:rPr>
                <w:b/>
                <w:i/>
              </w:rPr>
              <w:t>27</w:t>
            </w:r>
            <w:r w:rsidR="003043FA">
              <w:rPr>
                <w:b/>
                <w:i/>
              </w:rPr>
              <w:t>-0</w:t>
            </w:r>
            <w:r w:rsidR="00711FA8">
              <w:rPr>
                <w:b/>
                <w:i/>
              </w:rPr>
              <w:t>2</w:t>
            </w:r>
            <w:r w:rsidR="003043FA">
              <w:rPr>
                <w:b/>
                <w:i/>
              </w:rPr>
              <w:t>-202</w:t>
            </w:r>
            <w:r w:rsidR="00711FA8">
              <w:rPr>
                <w:b/>
                <w:i/>
              </w:rPr>
              <w:t>6</w:t>
            </w:r>
            <w:r w:rsidR="003043FA">
              <w:rPr>
                <w:b/>
                <w:i/>
              </w:rPr>
              <w:t xml:space="preserve"> r.</w:t>
            </w:r>
            <w:r w:rsidR="003043FA">
              <w:rPr>
                <w:b/>
              </w:rPr>
              <w:br/>
            </w:r>
          </w:p>
        </w:tc>
      </w:tr>
      <w:tr w:rsidR="00CD7E95">
        <w:trPr>
          <w:trHeight w:hRule="exact" w:val="1020"/>
        </w:trPr>
        <w:tc>
          <w:tcPr>
            <w:tcW w:w="165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gridAfter w:val="1"/>
          <w:wAfter w:w="14140" w:type="dxa"/>
          <w:trHeight w:hRule="exact" w:val="60"/>
        </w:trPr>
        <w:tc>
          <w:tcPr>
            <w:tcW w:w="2420" w:type="dxa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gridAfter w:val="1"/>
          <w:wAfter w:w="14140" w:type="dxa"/>
          <w:trHeight w:hRule="exact" w:val="40"/>
        </w:trPr>
        <w:tc>
          <w:tcPr>
            <w:tcW w:w="2420" w:type="dxa"/>
          </w:tcPr>
          <w:p w:rsidR="00CD7E95" w:rsidRDefault="00CD7E95">
            <w:pPr>
              <w:pStyle w:val="EMPTYCELLSTYLE"/>
            </w:pPr>
          </w:p>
        </w:tc>
      </w:tr>
      <w:tr w:rsidR="00CD7E95">
        <w:trPr>
          <w:trHeight w:hRule="exact" w:val="460"/>
        </w:trPr>
        <w:tc>
          <w:tcPr>
            <w:tcW w:w="16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E95" w:rsidRDefault="003043FA">
            <w:r>
              <w:rPr>
                <w:b/>
                <w:sz w:val="16"/>
              </w:rPr>
              <w:t xml:space="preserve">Grupy: </w:t>
            </w:r>
            <w:r w:rsidR="004D1FC0">
              <w:rPr>
                <w:rFonts w:ascii="SansSerif" w:eastAsia="SansSerif" w:hAnsi="SansSerif" w:cs="SansSerif"/>
                <w:b/>
                <w:color w:val="000000"/>
                <w:sz w:val="16"/>
              </w:rPr>
              <w:t>Grupa audytoryjna nabór 2024/2025 z, Grupa wykładowa nabór 2024/2025 z, Grupa laboratoryjna 1 nabór 2024/2025 z, Grupa laboratoryjna 2 nabór 2024/2025 z</w:t>
            </w:r>
          </w:p>
        </w:tc>
      </w:tr>
    </w:tbl>
    <w:tbl>
      <w:tblPr>
        <w:tblStyle w:val="Tabela-Siatka"/>
        <w:tblW w:w="16013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84"/>
        <w:gridCol w:w="709"/>
        <w:gridCol w:w="2409"/>
        <w:gridCol w:w="251"/>
        <w:gridCol w:w="600"/>
        <w:gridCol w:w="2376"/>
        <w:gridCol w:w="283"/>
        <w:gridCol w:w="709"/>
        <w:gridCol w:w="2160"/>
        <w:gridCol w:w="284"/>
        <w:gridCol w:w="708"/>
        <w:gridCol w:w="2410"/>
      </w:tblGrid>
      <w:tr w:rsidR="00CD7E95" w:rsidTr="00E6084F">
        <w:trPr>
          <w:trHeight w:val="354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Poniedziałe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Wtorek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Środ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2869" w:type="dxa"/>
            <w:gridSpan w:val="2"/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Czwarte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7E95" w:rsidRDefault="00CD7E95">
            <w:pPr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7E95" w:rsidRDefault="00CB299E">
            <w:pPr>
              <w:jc w:val="center"/>
            </w:pPr>
            <w:r>
              <w:rPr>
                <w:b/>
              </w:rPr>
              <w:t>Piątek</w:t>
            </w:r>
          </w:p>
        </w:tc>
      </w:tr>
      <w:tr w:rsidR="00D27249" w:rsidTr="00E6084F">
        <w:trPr>
          <w:trHeight w:val="824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D27249" w:rsidRDefault="003043FA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t>08:00 - 09:30</w:t>
            </w:r>
            <w:r w:rsidR="00D27249">
              <w:rPr>
                <w:b/>
                <w:sz w:val="10"/>
              </w:rPr>
              <w:br/>
            </w:r>
            <w:r w:rsidR="00D27249">
              <w:rPr>
                <w:b/>
                <w:sz w:val="10"/>
              </w:rPr>
              <w:br/>
            </w:r>
          </w:p>
        </w:tc>
        <w:tc>
          <w:tcPr>
            <w:tcW w:w="212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1C7C73" w:rsidRDefault="003043FA" w:rsidP="001C7C73">
            <w:pPr>
              <w:pStyle w:val="EMPTYCELLSTYLE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Budowa obiektów architektury krajobrazu</w:t>
            </w:r>
            <w:r>
              <w:rPr>
                <w:sz w:val="14"/>
              </w:rPr>
              <w:br/>
              <w:t xml:space="preserve">Grupa wykładowa </w:t>
            </w:r>
          </w:p>
          <w:p w:rsidR="00D27249" w:rsidRDefault="001C7C73" w:rsidP="00711FA8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>Co 2 tyg. od 2</w:t>
            </w:r>
            <w:r w:rsidR="00711FA8">
              <w:rPr>
                <w:sz w:val="14"/>
              </w:rPr>
              <w:t>3</w:t>
            </w:r>
            <w:r>
              <w:rPr>
                <w:sz w:val="14"/>
              </w:rPr>
              <w:t>.02.2</w:t>
            </w:r>
            <w:r w:rsidR="00711FA8">
              <w:rPr>
                <w:sz w:val="14"/>
              </w:rPr>
              <w:t>6</w:t>
            </w:r>
            <w:r w:rsidR="003043FA">
              <w:rPr>
                <w:sz w:val="14"/>
              </w:rPr>
              <w:br/>
              <w:t>110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7249" w:rsidRDefault="00D27249"/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27249" w:rsidRDefault="00A96763" w:rsidP="00FD7A32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8</w:t>
            </w:r>
            <w:r w:rsidR="003043FA">
              <w:rPr>
                <w:b/>
                <w:sz w:val="10"/>
              </w:rPr>
              <w:t>:</w:t>
            </w:r>
            <w:r w:rsidR="00FD7A32">
              <w:rPr>
                <w:b/>
                <w:sz w:val="10"/>
              </w:rPr>
              <w:t>45</w:t>
            </w:r>
            <w:r w:rsidR="003043FA">
              <w:rPr>
                <w:b/>
                <w:sz w:val="10"/>
              </w:rPr>
              <w:t xml:space="preserve"> - </w:t>
            </w:r>
            <w:r w:rsidR="00FD7A32">
              <w:rPr>
                <w:b/>
                <w:sz w:val="10"/>
              </w:rPr>
              <w:t>10</w:t>
            </w:r>
            <w:r w:rsidR="003043FA">
              <w:rPr>
                <w:b/>
                <w:sz w:val="10"/>
              </w:rPr>
              <w:t>:</w:t>
            </w:r>
            <w:r w:rsidR="00FD7A32">
              <w:rPr>
                <w:b/>
                <w:sz w:val="10"/>
              </w:rPr>
              <w:t>15</w:t>
            </w:r>
            <w:r w:rsidR="00D27249">
              <w:rPr>
                <w:b/>
                <w:sz w:val="10"/>
              </w:rPr>
              <w:br/>
            </w:r>
            <w:r w:rsidR="00D27249">
              <w:rPr>
                <w:b/>
                <w:sz w:val="10"/>
              </w:rPr>
              <w:br/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FD7A32" w:rsidRDefault="00FD7A32" w:rsidP="00FD7A32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 xml:space="preserve">138 AGRO I  </w:t>
            </w:r>
          </w:p>
          <w:p w:rsidR="00D27249" w:rsidRDefault="00D27249" w:rsidP="00516B77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vAlign w:val="center"/>
          </w:tcPr>
          <w:p w:rsidR="00D27249" w:rsidRDefault="003043FA" w:rsidP="00AA11E7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</w:t>
            </w:r>
            <w:r w:rsidR="000D5E20">
              <w:rPr>
                <w:b/>
                <w:sz w:val="10"/>
              </w:rPr>
              <w:t>8</w:t>
            </w:r>
            <w:r>
              <w:rPr>
                <w:b/>
                <w:sz w:val="10"/>
              </w:rPr>
              <w:t>:</w:t>
            </w:r>
            <w:r w:rsidR="00AA11E7">
              <w:rPr>
                <w:b/>
                <w:sz w:val="10"/>
              </w:rPr>
              <w:t>0</w:t>
            </w:r>
            <w:r>
              <w:rPr>
                <w:b/>
                <w:sz w:val="10"/>
              </w:rPr>
              <w:t xml:space="preserve">0 - </w:t>
            </w:r>
            <w:r w:rsidR="000D5E20">
              <w:rPr>
                <w:b/>
                <w:sz w:val="10"/>
              </w:rPr>
              <w:t>0</w:t>
            </w:r>
            <w:r w:rsidR="00E32A3C">
              <w:rPr>
                <w:b/>
                <w:sz w:val="10"/>
              </w:rPr>
              <w:t>9</w:t>
            </w:r>
            <w:r>
              <w:rPr>
                <w:b/>
                <w:sz w:val="10"/>
              </w:rPr>
              <w:t>:</w:t>
            </w:r>
            <w:r w:rsidR="00AA11E7">
              <w:rPr>
                <w:b/>
                <w:sz w:val="10"/>
              </w:rPr>
              <w:t>30</w:t>
            </w:r>
            <w:r w:rsidR="00D27249">
              <w:rPr>
                <w:b/>
                <w:sz w:val="10"/>
              </w:rPr>
              <w:br/>
            </w:r>
            <w:r w:rsidR="00D27249">
              <w:rPr>
                <w:b/>
                <w:sz w:val="10"/>
              </w:rPr>
              <w:br/>
            </w:r>
          </w:p>
        </w:tc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D27249" w:rsidRDefault="00AA11E7" w:rsidP="00AA11E7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Konserwacja i rewaloryzacja założeń ogrodowych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 xml:space="preserve">382 CIW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E6084F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2:40- 15:4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E6084F" w:rsidP="00D64D34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I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D27249" w:rsidRDefault="00D27249">
            <w:pPr>
              <w:pStyle w:val="EMPTYCELLSTYLE"/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27249" w:rsidRDefault="005E1E82" w:rsidP="007A4DC1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8:</w:t>
            </w:r>
            <w:r w:rsidR="007A4DC1">
              <w:rPr>
                <w:rFonts w:ascii="SansSerif" w:eastAsia="SansSerif" w:hAnsi="SansSerif" w:cs="SansSerif"/>
                <w:b/>
                <w:sz w:val="10"/>
              </w:rPr>
              <w:t>0</w:t>
            </w:r>
            <w:r>
              <w:rPr>
                <w:rFonts w:ascii="SansSerif" w:eastAsia="SansSerif" w:hAnsi="SansSerif" w:cs="SansSerif"/>
                <w:b/>
                <w:sz w:val="10"/>
              </w:rPr>
              <w:t xml:space="preserve">0 - </w:t>
            </w:r>
            <w:r w:rsidR="007A4DC1">
              <w:rPr>
                <w:rFonts w:ascii="SansSerif" w:eastAsia="SansSerif" w:hAnsi="SansSerif" w:cs="SansSerif"/>
                <w:b/>
                <w:sz w:val="10"/>
              </w:rPr>
              <w:t>09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7A4DC1">
              <w:rPr>
                <w:rFonts w:ascii="SansSerif" w:eastAsia="SansSerif" w:hAnsi="SansSerif" w:cs="SansSerif"/>
                <w:b/>
                <w:sz w:val="10"/>
              </w:rPr>
              <w:t>3</w:t>
            </w:r>
            <w:r>
              <w:rPr>
                <w:rFonts w:ascii="SansSerif" w:eastAsia="SansSerif" w:hAnsi="SansSerif" w:cs="SansSerif"/>
                <w:b/>
                <w:sz w:val="10"/>
              </w:rPr>
              <w:t>0</w:t>
            </w:r>
            <w:r w:rsidR="00D27249">
              <w:rPr>
                <w:b/>
                <w:sz w:val="10"/>
              </w:rPr>
              <w:br/>
            </w:r>
            <w:r w:rsidR="00D27249"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E1E82" w:rsidRDefault="005E1E82" w:rsidP="005E1E82">
            <w:pPr>
              <w:pStyle w:val="podstawowy"/>
              <w:jc w:val="center"/>
              <w:rPr>
                <w:rFonts w:ascii="SansSerif" w:eastAsia="SansSerif" w:hAnsi="SansSerif" w:cs="SansSerif"/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 xml:space="preserve">Przedmiot do wyboru 3 </w:t>
            </w:r>
            <w:r>
              <w:rPr>
                <w:rFonts w:ascii="SansSerif" w:eastAsia="SansSerif" w:hAnsi="SansSerif" w:cs="SansSerif"/>
                <w:b/>
                <w:sz w:val="14"/>
              </w:rPr>
              <w:br/>
              <w:t>Programy graficzne w projektowaniu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laboratoryjna 1 </w:t>
            </w:r>
          </w:p>
          <w:p w:rsidR="00D27249" w:rsidRDefault="005E1E82" w:rsidP="005E1E82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>312 CIW</w:t>
            </w:r>
          </w:p>
        </w:tc>
      </w:tr>
      <w:tr w:rsidR="00352293" w:rsidTr="00D00A41">
        <w:trPr>
          <w:trHeight w:val="970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352293" w:rsidRDefault="00352293" w:rsidP="005C55A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09:35 - 11:0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2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352293" w:rsidRDefault="00352293" w:rsidP="005C55AD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ielęgnowanie obiektów architektury krajobrazu I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21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52293" w:rsidRDefault="00352293" w:rsidP="005C55AD"/>
        </w:tc>
        <w:tc>
          <w:tcPr>
            <w:tcW w:w="7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352293" w:rsidRDefault="00352293" w:rsidP="00FD7A32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0:30- 12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9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352293" w:rsidRDefault="00352293" w:rsidP="00FD7A32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 xml:space="preserve">Grupa wykładowa </w:t>
            </w:r>
          </w:p>
          <w:p w:rsidR="00352293" w:rsidRDefault="00352293" w:rsidP="00FD7A32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Co 2 </w:t>
            </w:r>
            <w:proofErr w:type="spellStart"/>
            <w:r>
              <w:rPr>
                <w:sz w:val="14"/>
              </w:rPr>
              <w:t>tyg.od</w:t>
            </w:r>
            <w:proofErr w:type="spellEnd"/>
            <w:r>
              <w:rPr>
                <w:sz w:val="14"/>
              </w:rPr>
              <w:t xml:space="preserve"> 24.02.26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52293" w:rsidRDefault="00352293" w:rsidP="005C55AD">
            <w:pPr>
              <w:pStyle w:val="EMPTYCELLSTYLE"/>
            </w:pPr>
          </w:p>
        </w:tc>
        <w:tc>
          <w:tcPr>
            <w:tcW w:w="600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352293" w:rsidRDefault="00352293" w:rsidP="00AA11E7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</w:t>
            </w:r>
            <w:r w:rsidR="00E32A3C">
              <w:rPr>
                <w:rFonts w:ascii="SansSerif" w:eastAsia="SansSerif" w:hAnsi="SansSerif" w:cs="SansSerif"/>
                <w:b/>
                <w:sz w:val="10"/>
              </w:rPr>
              <w:t>9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3</w:t>
            </w:r>
            <w:r>
              <w:rPr>
                <w:rFonts w:ascii="SansSerif" w:eastAsia="SansSerif" w:hAnsi="SansSerif" w:cs="SansSerif"/>
                <w:b/>
                <w:sz w:val="10"/>
              </w:rPr>
              <w:t>0 - 1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1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00</w:t>
            </w:r>
            <w:r>
              <w:rPr>
                <w:rFonts w:ascii="SansSerif" w:eastAsia="SansSerif" w:hAnsi="SansSerif" w:cs="SansSerif"/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376" w:type="dxa"/>
            <w:tcBorders>
              <w:top w:val="nil"/>
              <w:bottom w:val="double" w:sz="2" w:space="0" w:color="auto"/>
            </w:tcBorders>
            <w:vAlign w:val="center"/>
          </w:tcPr>
          <w:p w:rsidR="00352293" w:rsidRDefault="00AA11E7" w:rsidP="005E1E82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Konserwacja i rewaloryzacja założeń ogrodowych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310 CIW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352293" w:rsidRDefault="00352293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52293" w:rsidRDefault="00E6084F" w:rsidP="00352293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5:45 - 18:45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52293" w:rsidRDefault="00E6084F" w:rsidP="005C55AD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rojektowanie obiektów architektury krajobrazu III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52293" w:rsidRDefault="00352293" w:rsidP="005C55AD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52293" w:rsidRDefault="007A4DC1" w:rsidP="005C55AD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8:00 - 09:30</w:t>
            </w:r>
            <w:r w:rsidR="00352293">
              <w:rPr>
                <w:b/>
                <w:sz w:val="10"/>
              </w:rPr>
              <w:br/>
            </w:r>
            <w:r w:rsidR="00352293">
              <w:rPr>
                <w:b/>
                <w:sz w:val="10"/>
              </w:rPr>
              <w:br/>
              <w:t>.</w:t>
            </w:r>
            <w:r w:rsidR="00352293"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52293" w:rsidRDefault="00352293" w:rsidP="000C3700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Rysunek i rzeźba 3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laboratoryjna 2 </w:t>
            </w:r>
            <w:r>
              <w:rPr>
                <w:rFonts w:ascii="SansSerif" w:eastAsia="SansSerif" w:hAnsi="SansSerif" w:cs="SansSerif"/>
                <w:sz w:val="14"/>
              </w:rPr>
              <w:br/>
              <w:t>311 CIW</w:t>
            </w:r>
          </w:p>
        </w:tc>
      </w:tr>
      <w:tr w:rsidR="007A4DC1" w:rsidTr="00D00A41">
        <w:trPr>
          <w:trHeight w:val="1020"/>
        </w:trPr>
        <w:tc>
          <w:tcPr>
            <w:tcW w:w="704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7A4DC1" w:rsidRDefault="007A4DC1" w:rsidP="005C55A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1:15 - 12:45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26" w:type="dxa"/>
            <w:tcBorders>
              <w:top w:val="double" w:sz="4" w:space="0" w:color="auto"/>
              <w:bottom w:val="double" w:sz="2" w:space="0" w:color="auto"/>
            </w:tcBorders>
            <w:vAlign w:val="center"/>
          </w:tcPr>
          <w:p w:rsidR="007A4DC1" w:rsidRDefault="007A4DC1" w:rsidP="005C55AD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pielęgnowanie obiektów architektury krajobrazu I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21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FD7A32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2:15 - 13:45</w:t>
            </w:r>
            <w:r>
              <w:rPr>
                <w:rFonts w:ascii="SansSerif" w:eastAsia="SansSerif" w:hAnsi="SansSerif" w:cs="SansSerif"/>
                <w:b/>
                <w:sz w:val="10"/>
              </w:rPr>
              <w:br/>
            </w:r>
          </w:p>
        </w:tc>
        <w:tc>
          <w:tcPr>
            <w:tcW w:w="24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5C55AD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fitosocjologia</w:t>
            </w:r>
            <w:proofErr w:type="spellEnd"/>
            <w:r>
              <w:rPr>
                <w:b/>
                <w:sz w:val="14"/>
              </w:rPr>
              <w:t xml:space="preserve"> 2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138 AGRO I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6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AA11E7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1</w:t>
            </w:r>
            <w:r>
              <w:rPr>
                <w:rFonts w:ascii="SansSerif" w:eastAsia="SansSerif" w:hAnsi="SansSerif" w:cs="SansSerif"/>
                <w:b/>
                <w:sz w:val="10"/>
              </w:rPr>
              <w:t>: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0</w:t>
            </w:r>
            <w:r>
              <w:rPr>
                <w:rFonts w:ascii="SansSerif" w:eastAsia="SansSerif" w:hAnsi="SansSerif" w:cs="SansSerif"/>
                <w:b/>
                <w:sz w:val="10"/>
              </w:rPr>
              <w:t>0 - 12:</w:t>
            </w:r>
            <w:r w:rsidR="00AA11E7">
              <w:rPr>
                <w:rFonts w:ascii="SansSerif" w:eastAsia="SansSerif" w:hAnsi="SansSerif" w:cs="SansSerif"/>
                <w:b/>
                <w:sz w:val="10"/>
              </w:rPr>
              <w:t>3</w:t>
            </w:r>
            <w:r>
              <w:rPr>
                <w:rFonts w:ascii="SansSerif" w:eastAsia="SansSerif" w:hAnsi="SansSerif" w:cs="SansSerif"/>
                <w:b/>
                <w:sz w:val="10"/>
              </w:rPr>
              <w:t>0</w:t>
            </w:r>
          </w:p>
        </w:tc>
        <w:tc>
          <w:tcPr>
            <w:tcW w:w="23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A11E7" w:rsidRDefault="00AA11E7" w:rsidP="000D5E20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Konserwacja i rewaloryzacja założeń ogrodowych</w:t>
            </w:r>
            <w:r>
              <w:rPr>
                <w:sz w:val="14"/>
              </w:rPr>
              <w:br/>
              <w:t xml:space="preserve">Grupa wykładowa </w:t>
            </w:r>
          </w:p>
          <w:p w:rsidR="007A4DC1" w:rsidRDefault="00AA11E7" w:rsidP="000D5E20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>Co 2 tyg. od 25.02.26</w:t>
            </w:r>
            <w:r>
              <w:rPr>
                <w:sz w:val="14"/>
              </w:rPr>
              <w:br/>
            </w:r>
            <w:r w:rsidRPr="00711FA8">
              <w:rPr>
                <w:sz w:val="14"/>
              </w:rPr>
              <w:t>311</w:t>
            </w:r>
            <w:r>
              <w:rPr>
                <w:sz w:val="14"/>
              </w:rPr>
              <w:t xml:space="preserve"> CIW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4DC1" w:rsidRDefault="007A4DC1" w:rsidP="00352293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4DC1" w:rsidRDefault="007A4DC1" w:rsidP="005C55AD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A4DC1" w:rsidRDefault="007A4DC1" w:rsidP="007A4DC1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09:30 – 11: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A4DC1" w:rsidRDefault="007A4DC1" w:rsidP="007A4DC1">
            <w:pPr>
              <w:pStyle w:val="podstawowy"/>
              <w:jc w:val="center"/>
              <w:rPr>
                <w:rFonts w:ascii="SansSerif" w:eastAsia="SansSerif" w:hAnsi="SansSerif" w:cs="SansSerif"/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 xml:space="preserve">Przedmiot do wyboru 3 </w:t>
            </w:r>
            <w:r>
              <w:rPr>
                <w:rFonts w:ascii="SansSerif" w:eastAsia="SansSerif" w:hAnsi="SansSerif" w:cs="SansSerif"/>
                <w:b/>
                <w:sz w:val="14"/>
              </w:rPr>
              <w:br/>
              <w:t>Programy graficzne w projektowaniu</w:t>
            </w:r>
            <w:r>
              <w:rPr>
                <w:rFonts w:ascii="SansSerif" w:eastAsia="SansSerif" w:hAnsi="SansSerif" w:cs="SansSerif"/>
                <w:sz w:val="14"/>
              </w:rPr>
              <w:br/>
              <w:t>Grupa laboratoryjna 2</w:t>
            </w:r>
          </w:p>
          <w:p w:rsidR="007A4DC1" w:rsidRDefault="007A4DC1" w:rsidP="007A4DC1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>312 CIW</w:t>
            </w:r>
          </w:p>
        </w:tc>
      </w:tr>
      <w:tr w:rsidR="007A4DC1" w:rsidTr="00D00A41">
        <w:trPr>
          <w:trHeight w:val="836"/>
        </w:trPr>
        <w:tc>
          <w:tcPr>
            <w:tcW w:w="70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5C55AD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1:15 - 12:45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0C3700">
            <w:pPr>
              <w:pStyle w:val="podstawowy"/>
              <w:jc w:val="center"/>
              <w:rPr>
                <w:rFonts w:ascii="SansSerif" w:eastAsia="SansSerif" w:hAnsi="SansSerif" w:cs="SansSerif"/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 xml:space="preserve">Przedmiot do wyboru 3 </w:t>
            </w:r>
            <w:r>
              <w:rPr>
                <w:rFonts w:ascii="SansSerif" w:eastAsia="SansSerif" w:hAnsi="SansSerif" w:cs="SansSerif"/>
                <w:b/>
                <w:sz w:val="14"/>
              </w:rPr>
              <w:br/>
              <w:t>Programy graficzne w projektowaniu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laboratoryjna 2 </w:t>
            </w:r>
          </w:p>
          <w:p w:rsidR="007A4DC1" w:rsidRDefault="007A4DC1" w:rsidP="000C3700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>312 CIW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FD7A32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2:15 - 14: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1E0389">
            <w:pPr>
              <w:pStyle w:val="EMPTYCELLSTYLE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Budowa obiektów architektury krajobrazu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19 CIW</w:t>
            </w:r>
          </w:p>
        </w:tc>
        <w:tc>
          <w:tcPr>
            <w:tcW w:w="251" w:type="dxa"/>
            <w:tcBorders>
              <w:top w:val="nil"/>
              <w:bottom w:val="nil"/>
              <w:right w:val="single" w:sz="4" w:space="0" w:color="auto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6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5C55AD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  <w:r>
              <w:rPr>
                <w:rFonts w:ascii="SansSerif" w:eastAsia="SansSerif" w:hAnsi="SansSerif" w:cs="SansSerif"/>
                <w:b/>
                <w:sz w:val="10"/>
              </w:rPr>
              <w:t>13:50 - 15:20</w:t>
            </w:r>
          </w:p>
          <w:p w:rsidR="007A4DC1" w:rsidRDefault="007A4DC1" w:rsidP="005C55AD">
            <w:pPr>
              <w:pStyle w:val="podstawowy"/>
              <w:ind w:left="-113" w:right="-113"/>
              <w:jc w:val="center"/>
              <w:rPr>
                <w:b/>
                <w:sz w:val="10"/>
              </w:rPr>
            </w:pPr>
          </w:p>
          <w:p w:rsidR="007A4DC1" w:rsidRDefault="007A4DC1" w:rsidP="005C55AD">
            <w:pPr>
              <w:pStyle w:val="podstawowy"/>
              <w:ind w:left="-113" w:right="-113"/>
              <w:jc w:val="center"/>
            </w:pPr>
          </w:p>
        </w:tc>
        <w:tc>
          <w:tcPr>
            <w:tcW w:w="237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7A4DC1" w:rsidRDefault="007A4DC1" w:rsidP="00CF497A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rojektowanie obiektów architektury krajobrazu III</w:t>
            </w:r>
            <w:r>
              <w:rPr>
                <w:sz w:val="14"/>
              </w:rPr>
              <w:br/>
              <w:t xml:space="preserve">Grupa wykładowa </w:t>
            </w:r>
            <w:r>
              <w:rPr>
                <w:sz w:val="14"/>
              </w:rPr>
              <w:br/>
            </w:r>
            <w:r w:rsidR="00CF497A">
              <w:rPr>
                <w:sz w:val="14"/>
              </w:rPr>
              <w:t>113</w:t>
            </w:r>
            <w:r>
              <w:rPr>
                <w:sz w:val="14"/>
              </w:rPr>
              <w:t xml:space="preserve"> CIW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DC1" w:rsidRDefault="007A4DC1" w:rsidP="00352293">
            <w:pPr>
              <w:pStyle w:val="podstawowy"/>
              <w:ind w:left="-113" w:right="-113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DC1" w:rsidRDefault="007A4DC1" w:rsidP="005C55AD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A4DC1" w:rsidRDefault="007A4DC1" w:rsidP="005C55AD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A4DC1" w:rsidRDefault="007A4DC1" w:rsidP="007A4DC1">
            <w:pPr>
              <w:pStyle w:val="podstawowy"/>
              <w:ind w:left="-57" w:right="-57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1:30 - 13:0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A4DC1" w:rsidRDefault="007A4DC1" w:rsidP="000C3700">
            <w:pPr>
              <w:pStyle w:val="EMPTYCELLSTYLE"/>
              <w:jc w:val="center"/>
              <w:rPr>
                <w:rFonts w:ascii="SansSerif" w:eastAsia="SansSerif" w:hAnsi="SansSerif" w:cs="SansSerif"/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Wy. </w:t>
            </w:r>
            <w:r>
              <w:rPr>
                <w:rFonts w:ascii="SansSerif" w:eastAsia="SansSerif" w:hAnsi="SansSerif" w:cs="SansSerif"/>
                <w:b/>
                <w:sz w:val="14"/>
              </w:rPr>
              <w:t>Fizjografia 1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wykładowa </w:t>
            </w:r>
          </w:p>
          <w:p w:rsidR="007A4DC1" w:rsidRDefault="007A4DC1" w:rsidP="00D36F5D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>co 2 tyg. od 27.02.26</w:t>
            </w:r>
            <w:r>
              <w:rPr>
                <w:rFonts w:ascii="SansSerif" w:eastAsia="SansSerif" w:hAnsi="SansSerif" w:cs="SansSerif"/>
                <w:sz w:val="14"/>
              </w:rPr>
              <w:br/>
              <w:t>238 LESZCZ. 7</w:t>
            </w:r>
          </w:p>
        </w:tc>
      </w:tr>
      <w:tr w:rsidR="00E6084F" w:rsidTr="00D00A41">
        <w:trPr>
          <w:trHeight w:val="836"/>
        </w:trPr>
        <w:tc>
          <w:tcPr>
            <w:tcW w:w="70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50 - 14:20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F17338">
            <w:pPr>
              <w:pStyle w:val="EMPTYCELLSTYLE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>pielęgnowanie obiektów architektury krajobrazu I</w:t>
            </w:r>
            <w:r>
              <w:rPr>
                <w:sz w:val="14"/>
              </w:rPr>
              <w:br/>
              <w:t xml:space="preserve">Grupa wykładowa </w:t>
            </w:r>
          </w:p>
          <w:p w:rsidR="00E6084F" w:rsidRPr="0055782B" w:rsidRDefault="00E6084F" w:rsidP="0055782B">
            <w:pPr>
              <w:pStyle w:val="EMPTYCELLSTYLE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 2 </w:t>
            </w:r>
            <w:proofErr w:type="spellStart"/>
            <w:r>
              <w:rPr>
                <w:sz w:val="14"/>
              </w:rPr>
              <w:t>tyg</w:t>
            </w:r>
            <w:proofErr w:type="spellEnd"/>
            <w:r>
              <w:rPr>
                <w:sz w:val="14"/>
              </w:rPr>
              <w:t>, od 23.02.26</w:t>
            </w:r>
            <w:r>
              <w:rPr>
                <w:sz w:val="14"/>
              </w:rPr>
              <w:br/>
              <w:t xml:space="preserve">113 CIW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FD7A32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4:30 - 16:45</w:t>
            </w:r>
          </w:p>
        </w:tc>
        <w:tc>
          <w:tcPr>
            <w:tcW w:w="240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FD7A32">
            <w:pPr>
              <w:pStyle w:val="podstawowy"/>
              <w:jc w:val="center"/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Budowa obiektów architektury krajobrazu</w:t>
            </w:r>
            <w:r>
              <w:rPr>
                <w:sz w:val="14"/>
              </w:rPr>
              <w:br/>
              <w:t xml:space="preserve">Grupa laboratoryjna 2 </w:t>
            </w:r>
            <w:r>
              <w:rPr>
                <w:sz w:val="14"/>
              </w:rPr>
              <w:br/>
              <w:t>110 CIW</w:t>
            </w:r>
          </w:p>
        </w:tc>
        <w:tc>
          <w:tcPr>
            <w:tcW w:w="2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60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E6084F">
            <w:pPr>
              <w:pStyle w:val="podstawowy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5:30 - 17:</w:t>
            </w:r>
            <w:r>
              <w:rPr>
                <w:rFonts w:ascii="SansSerif" w:eastAsia="SansSerif" w:hAnsi="SansSerif" w:cs="SansSerif"/>
                <w:b/>
                <w:sz w:val="10"/>
              </w:rPr>
              <w:t>45</w:t>
            </w:r>
          </w:p>
        </w:tc>
        <w:tc>
          <w:tcPr>
            <w:tcW w:w="237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Język </w:t>
            </w:r>
            <w:r w:rsidRPr="00D64D34">
              <w:rPr>
                <w:b/>
                <w:sz w:val="14"/>
                <w:szCs w:val="14"/>
              </w:rPr>
              <w:t>obcy 3</w:t>
            </w:r>
            <w:r w:rsidRPr="00D64D34">
              <w:rPr>
                <w:sz w:val="14"/>
                <w:szCs w:val="14"/>
              </w:rPr>
              <w:br/>
            </w:r>
            <w:r>
              <w:rPr>
                <w:sz w:val="14"/>
              </w:rPr>
              <w:t xml:space="preserve">Grupa laboratoryjna  </w:t>
            </w:r>
          </w:p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>Jęz. Niem. 237 CIW</w:t>
            </w:r>
          </w:p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>Jęz. Ros. 235 CI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Pr="009F34BB" w:rsidRDefault="00E6084F" w:rsidP="005C55AD">
            <w:pPr>
              <w:pStyle w:val="podstawowy"/>
              <w:ind w:left="-113" w:right="-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57" w:right="-57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6084F" w:rsidRDefault="00E6084F" w:rsidP="007A4DC1">
            <w:pPr>
              <w:pStyle w:val="EMPTYCELLSTYLE"/>
              <w:ind w:left="-57" w:right="-57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3:00 - 14: 30</w:t>
            </w: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6084F" w:rsidRDefault="00E6084F" w:rsidP="004D1FC0">
            <w:pPr>
              <w:pStyle w:val="podstawowy"/>
              <w:jc w:val="center"/>
              <w:rPr>
                <w:rFonts w:ascii="SansSerif" w:eastAsia="SansSerif" w:hAnsi="SansSerif" w:cs="SansSerif"/>
                <w:sz w:val="14"/>
              </w:rPr>
            </w:pPr>
            <w:r>
              <w:rPr>
                <w:rFonts w:ascii="SansSerif" w:eastAsia="SansSerif" w:hAnsi="SansSerif" w:cs="SansSerif"/>
                <w:sz w:val="14"/>
              </w:rPr>
              <w:t xml:space="preserve">Ćw. </w:t>
            </w:r>
            <w:r>
              <w:rPr>
                <w:rFonts w:ascii="SansSerif" w:eastAsia="SansSerif" w:hAnsi="SansSerif" w:cs="SansSerif"/>
                <w:b/>
                <w:sz w:val="14"/>
              </w:rPr>
              <w:t>Fizjografia 1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Grupa audytoryjna </w:t>
            </w:r>
          </w:p>
          <w:p w:rsidR="00E6084F" w:rsidRDefault="00E6084F" w:rsidP="004D1FC0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rFonts w:ascii="SansSerif" w:eastAsia="SansSerif" w:hAnsi="SansSerif" w:cs="SansSerif"/>
                <w:sz w:val="14"/>
              </w:rPr>
              <w:t>co 2 tyg. od 27.02.26</w:t>
            </w:r>
            <w:r>
              <w:rPr>
                <w:rFonts w:ascii="SansSerif" w:eastAsia="SansSerif" w:hAnsi="SansSerif" w:cs="SansSerif"/>
                <w:sz w:val="14"/>
              </w:rPr>
              <w:br/>
              <w:t xml:space="preserve">238 LESZCZ. </w:t>
            </w:r>
          </w:p>
          <w:p w:rsidR="00E6084F" w:rsidRDefault="00E6084F" w:rsidP="000C3700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E6084F" w:rsidTr="00D00A41">
        <w:trPr>
          <w:trHeight w:val="222"/>
        </w:trPr>
        <w:tc>
          <w:tcPr>
            <w:tcW w:w="70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2:50 - 14:20</w:t>
            </w:r>
          </w:p>
        </w:tc>
        <w:tc>
          <w:tcPr>
            <w:tcW w:w="212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6084F" w:rsidRDefault="00E6084F" w:rsidP="00F17338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y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użytkowe i synantropijne</w:t>
            </w:r>
            <w:r>
              <w:rPr>
                <w:sz w:val="14"/>
              </w:rPr>
              <w:br/>
              <w:t xml:space="preserve">Grupa wykładowa </w:t>
            </w:r>
          </w:p>
          <w:p w:rsidR="00E6084F" w:rsidRDefault="00E6084F" w:rsidP="0055782B">
            <w:pPr>
              <w:pStyle w:val="EMPTYCELLSTYLE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Co 2 tyg. od 2.03.26</w:t>
            </w:r>
          </w:p>
          <w:p w:rsidR="00E6084F" w:rsidRDefault="00E6084F" w:rsidP="0055782B">
            <w:pPr>
              <w:pStyle w:val="EMPTYCELLSTYLE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>110 CI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FD7A32">
            <w:pPr>
              <w:pStyle w:val="EMPTYCELLSTYLE"/>
              <w:ind w:left="-113" w:right="-113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5:30 - 17:00</w:t>
            </w:r>
          </w:p>
        </w:tc>
        <w:tc>
          <w:tcPr>
            <w:tcW w:w="24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1E0389">
            <w:pPr>
              <w:pStyle w:val="podstawowy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>Rysunek i rzeźba 3</w:t>
            </w:r>
            <w:r>
              <w:rPr>
                <w:sz w:val="14"/>
              </w:rPr>
              <w:br/>
              <w:t xml:space="preserve">Grupa laboratoryjna 1 </w:t>
            </w:r>
            <w:r>
              <w:rPr>
                <w:sz w:val="14"/>
              </w:rPr>
              <w:br/>
              <w:t>311 CIW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60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  <w:r>
              <w:rPr>
                <w:b/>
                <w:sz w:val="10"/>
              </w:rPr>
              <w:t>15:45 - 18:00</w:t>
            </w:r>
          </w:p>
        </w:tc>
        <w:tc>
          <w:tcPr>
            <w:tcW w:w="2376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Język </w:t>
            </w:r>
            <w:r w:rsidRPr="00D64D34">
              <w:rPr>
                <w:b/>
                <w:sz w:val="14"/>
                <w:szCs w:val="14"/>
              </w:rPr>
              <w:t>obcy 3</w:t>
            </w:r>
            <w:r w:rsidRPr="00D64D34">
              <w:rPr>
                <w:sz w:val="14"/>
                <w:szCs w:val="14"/>
              </w:rPr>
              <w:br/>
            </w:r>
            <w:r>
              <w:rPr>
                <w:sz w:val="14"/>
              </w:rPr>
              <w:t xml:space="preserve">Grupa laboratoryjna  </w:t>
            </w:r>
          </w:p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Jęz. Ang. </w:t>
            </w:r>
          </w:p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  <w:r>
              <w:rPr>
                <w:sz w:val="14"/>
              </w:rPr>
              <w:t>203 AGRO I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E6084F" w:rsidTr="00D00A41">
        <w:trPr>
          <w:trHeight w:val="881"/>
        </w:trPr>
        <w:tc>
          <w:tcPr>
            <w:tcW w:w="704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3A7421">
            <w:pPr>
              <w:pStyle w:val="EMPTYCELLSTYLE"/>
              <w:ind w:left="-113" w:right="-113"/>
              <w:jc w:val="center"/>
            </w:pPr>
          </w:p>
        </w:tc>
        <w:tc>
          <w:tcPr>
            <w:tcW w:w="2126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FD7A32">
            <w:pPr>
              <w:pStyle w:val="EMPTYCELLSTYLE"/>
              <w:ind w:left="-57" w:right="-57"/>
              <w:jc w:val="center"/>
            </w:pPr>
            <w:r>
              <w:rPr>
                <w:rFonts w:ascii="SansSerif" w:eastAsia="SansSerif" w:hAnsi="SansSerif" w:cs="SansSerif"/>
                <w:b/>
                <w:sz w:val="10"/>
              </w:rPr>
              <w:t>17:15 - 18:45</w:t>
            </w:r>
          </w:p>
        </w:tc>
        <w:tc>
          <w:tcPr>
            <w:tcW w:w="24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E6084F" w:rsidRDefault="00E6084F" w:rsidP="006F40BF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Ćw. </w:t>
            </w:r>
            <w:r>
              <w:rPr>
                <w:b/>
                <w:sz w:val="14"/>
              </w:rPr>
              <w:t xml:space="preserve">Szata </w:t>
            </w:r>
            <w:proofErr w:type="spellStart"/>
            <w:r>
              <w:rPr>
                <w:b/>
                <w:sz w:val="14"/>
              </w:rPr>
              <w:t>roślinna-rośliny</w:t>
            </w:r>
            <w:proofErr w:type="spellEnd"/>
            <w:r>
              <w:rPr>
                <w:b/>
                <w:sz w:val="14"/>
              </w:rPr>
              <w:t xml:space="preserve"> użytkowe i synantropijne</w:t>
            </w:r>
            <w:r>
              <w:rPr>
                <w:sz w:val="14"/>
              </w:rPr>
              <w:br/>
              <w:t>Grupa audytoryjna</w:t>
            </w:r>
          </w:p>
          <w:p w:rsidR="00E6084F" w:rsidRDefault="00E6084F" w:rsidP="006F40BF">
            <w:pPr>
              <w:pStyle w:val="podstawowy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 2 </w:t>
            </w:r>
            <w:proofErr w:type="spellStart"/>
            <w:r>
              <w:rPr>
                <w:sz w:val="14"/>
              </w:rPr>
              <w:t>tyg</w:t>
            </w:r>
            <w:proofErr w:type="spellEnd"/>
            <w:r>
              <w:rPr>
                <w:sz w:val="14"/>
              </w:rPr>
              <w:t>, od 3.03.26</w:t>
            </w:r>
          </w:p>
          <w:p w:rsidR="00E6084F" w:rsidRDefault="00E6084F" w:rsidP="006F40BF">
            <w:pPr>
              <w:pStyle w:val="podstawowy"/>
              <w:jc w:val="center"/>
            </w:pPr>
            <w:r>
              <w:rPr>
                <w:sz w:val="14"/>
              </w:rPr>
              <w:t>22 CIW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</w:p>
        </w:tc>
        <w:tc>
          <w:tcPr>
            <w:tcW w:w="2376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E6084F" w:rsidTr="00D00A41">
        <w:trPr>
          <w:trHeight w:val="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ind w:left="-113" w:right="-113"/>
              <w:jc w:val="center"/>
            </w:pPr>
          </w:p>
        </w:tc>
        <w:tc>
          <w:tcPr>
            <w:tcW w:w="2409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</w:pPr>
          </w:p>
        </w:tc>
        <w:tc>
          <w:tcPr>
            <w:tcW w:w="251" w:type="dxa"/>
            <w:vMerge/>
            <w:tcBorders>
              <w:left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</w:pP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</w:tr>
      <w:tr w:rsidR="00E6084F" w:rsidTr="00E6084F">
        <w:trPr>
          <w:trHeight w:val="25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</w:pPr>
            <w:r>
              <w:rPr>
                <w:b/>
                <w:sz w:val="10"/>
              </w:rPr>
              <w:br/>
            </w:r>
            <w:r>
              <w:rPr>
                <w:b/>
                <w:sz w:val="10"/>
              </w:rPr>
              <w:br/>
            </w:r>
          </w:p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  <w:p w:rsidR="00E6084F" w:rsidRDefault="00E6084F" w:rsidP="005C55AD">
            <w:pPr>
              <w:pStyle w:val="podstawowy"/>
              <w:jc w:val="center"/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</w:tr>
      <w:tr w:rsidR="00E6084F" w:rsidTr="00E6084F">
        <w:trPr>
          <w:trHeight w:val="9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  <w:rPr>
                <w:sz w:val="13"/>
                <w:szCs w:val="13"/>
              </w:rPr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  <w:r>
              <w:rPr>
                <w:sz w:val="13"/>
                <w:szCs w:val="13"/>
              </w:rPr>
              <w:br/>
            </w:r>
          </w:p>
          <w:p w:rsidR="00E6084F" w:rsidRDefault="00E6084F" w:rsidP="005C55AD">
            <w:pPr>
              <w:pStyle w:val="EMPTYCELLSTYLE"/>
              <w:jc w:val="center"/>
            </w:pPr>
          </w:p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  <w:tr w:rsidR="00E6084F" w:rsidTr="00E6084F">
        <w:trPr>
          <w:trHeight w:val="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ind w:left="-113" w:right="-113"/>
              <w:jc w:val="center"/>
              <w:rPr>
                <w:b/>
                <w:sz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podstawowy"/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84F" w:rsidRDefault="00E6084F" w:rsidP="005C55AD">
            <w:pPr>
              <w:pStyle w:val="EMPTYCELLSTYLE"/>
            </w:pPr>
          </w:p>
        </w:tc>
      </w:tr>
    </w:tbl>
    <w:p w:rsidR="00CD7E95" w:rsidRDefault="00CD7E95"/>
    <w:sectPr w:rsidR="00CD7E95">
      <w:pgSz w:w="16838" w:h="11906" w:orient="landscape"/>
      <w:pgMar w:top="227" w:right="289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76"/>
    <w:rsid w:val="000245E5"/>
    <w:rsid w:val="000549D0"/>
    <w:rsid w:val="00061D19"/>
    <w:rsid w:val="00065622"/>
    <w:rsid w:val="0007024C"/>
    <w:rsid w:val="000A736F"/>
    <w:rsid w:val="000B0096"/>
    <w:rsid w:val="000C1002"/>
    <w:rsid w:val="000C3700"/>
    <w:rsid w:val="000D543C"/>
    <w:rsid w:val="000D5E20"/>
    <w:rsid w:val="00111BBF"/>
    <w:rsid w:val="0012192A"/>
    <w:rsid w:val="00173238"/>
    <w:rsid w:val="001A6183"/>
    <w:rsid w:val="001C7C73"/>
    <w:rsid w:val="001E0389"/>
    <w:rsid w:val="0020709C"/>
    <w:rsid w:val="00222F5A"/>
    <w:rsid w:val="002252F7"/>
    <w:rsid w:val="00237C22"/>
    <w:rsid w:val="00242DAC"/>
    <w:rsid w:val="0024579A"/>
    <w:rsid w:val="00251FC0"/>
    <w:rsid w:val="0027447D"/>
    <w:rsid w:val="00275C7F"/>
    <w:rsid w:val="0028048A"/>
    <w:rsid w:val="00280FD1"/>
    <w:rsid w:val="00281B81"/>
    <w:rsid w:val="00294455"/>
    <w:rsid w:val="002A7F1F"/>
    <w:rsid w:val="002B588C"/>
    <w:rsid w:val="002E1E41"/>
    <w:rsid w:val="002E5127"/>
    <w:rsid w:val="002F6A7F"/>
    <w:rsid w:val="002F7334"/>
    <w:rsid w:val="003043FA"/>
    <w:rsid w:val="0031787C"/>
    <w:rsid w:val="0032348A"/>
    <w:rsid w:val="00324D40"/>
    <w:rsid w:val="00327061"/>
    <w:rsid w:val="003359F6"/>
    <w:rsid w:val="00352293"/>
    <w:rsid w:val="003632AD"/>
    <w:rsid w:val="0037753D"/>
    <w:rsid w:val="0039085D"/>
    <w:rsid w:val="0039426D"/>
    <w:rsid w:val="00395C29"/>
    <w:rsid w:val="003A7421"/>
    <w:rsid w:val="003B79ED"/>
    <w:rsid w:val="003B7B63"/>
    <w:rsid w:val="0042654B"/>
    <w:rsid w:val="004450F5"/>
    <w:rsid w:val="00474219"/>
    <w:rsid w:val="00487108"/>
    <w:rsid w:val="004C05AC"/>
    <w:rsid w:val="004D1FC0"/>
    <w:rsid w:val="005043F3"/>
    <w:rsid w:val="00516B77"/>
    <w:rsid w:val="00524DED"/>
    <w:rsid w:val="0052524B"/>
    <w:rsid w:val="005262B7"/>
    <w:rsid w:val="005453FC"/>
    <w:rsid w:val="0055782B"/>
    <w:rsid w:val="005932A3"/>
    <w:rsid w:val="005C55AD"/>
    <w:rsid w:val="005E1E82"/>
    <w:rsid w:val="005F12FE"/>
    <w:rsid w:val="005F40E2"/>
    <w:rsid w:val="006079E0"/>
    <w:rsid w:val="00624A98"/>
    <w:rsid w:val="00635D58"/>
    <w:rsid w:val="006371D9"/>
    <w:rsid w:val="006855F0"/>
    <w:rsid w:val="006866A7"/>
    <w:rsid w:val="006933F9"/>
    <w:rsid w:val="006C14B6"/>
    <w:rsid w:val="006C3F26"/>
    <w:rsid w:val="006F40BF"/>
    <w:rsid w:val="00711FA8"/>
    <w:rsid w:val="00731747"/>
    <w:rsid w:val="007731D3"/>
    <w:rsid w:val="007960E7"/>
    <w:rsid w:val="007A2E96"/>
    <w:rsid w:val="007A4DC1"/>
    <w:rsid w:val="007B1046"/>
    <w:rsid w:val="007B159F"/>
    <w:rsid w:val="007C3E32"/>
    <w:rsid w:val="007D39A5"/>
    <w:rsid w:val="008210E2"/>
    <w:rsid w:val="00823AC1"/>
    <w:rsid w:val="00830635"/>
    <w:rsid w:val="00831ED1"/>
    <w:rsid w:val="00836B25"/>
    <w:rsid w:val="008421F7"/>
    <w:rsid w:val="00846BE0"/>
    <w:rsid w:val="00846C3B"/>
    <w:rsid w:val="00882F18"/>
    <w:rsid w:val="008C1195"/>
    <w:rsid w:val="008C54F2"/>
    <w:rsid w:val="008D347B"/>
    <w:rsid w:val="008E6764"/>
    <w:rsid w:val="00912D8F"/>
    <w:rsid w:val="00916EA3"/>
    <w:rsid w:val="00917203"/>
    <w:rsid w:val="0094778F"/>
    <w:rsid w:val="00947B31"/>
    <w:rsid w:val="00967C85"/>
    <w:rsid w:val="00981D3D"/>
    <w:rsid w:val="009955D0"/>
    <w:rsid w:val="009A4DD5"/>
    <w:rsid w:val="009B16F0"/>
    <w:rsid w:val="009B3171"/>
    <w:rsid w:val="009B782E"/>
    <w:rsid w:val="009B7CD7"/>
    <w:rsid w:val="009E278D"/>
    <w:rsid w:val="009F1E3B"/>
    <w:rsid w:val="009F34BB"/>
    <w:rsid w:val="00A00040"/>
    <w:rsid w:val="00A04606"/>
    <w:rsid w:val="00A1006B"/>
    <w:rsid w:val="00A1066E"/>
    <w:rsid w:val="00A12D55"/>
    <w:rsid w:val="00A178FA"/>
    <w:rsid w:val="00A5307F"/>
    <w:rsid w:val="00A61E45"/>
    <w:rsid w:val="00A64749"/>
    <w:rsid w:val="00A83A1C"/>
    <w:rsid w:val="00A83BF3"/>
    <w:rsid w:val="00A96763"/>
    <w:rsid w:val="00AA11E7"/>
    <w:rsid w:val="00AA217A"/>
    <w:rsid w:val="00AA39AE"/>
    <w:rsid w:val="00AA7682"/>
    <w:rsid w:val="00AB3CCB"/>
    <w:rsid w:val="00AE0EDC"/>
    <w:rsid w:val="00AE3AAA"/>
    <w:rsid w:val="00B24C1E"/>
    <w:rsid w:val="00B50954"/>
    <w:rsid w:val="00B51E65"/>
    <w:rsid w:val="00B65F5C"/>
    <w:rsid w:val="00B702C2"/>
    <w:rsid w:val="00BA413B"/>
    <w:rsid w:val="00BB25C9"/>
    <w:rsid w:val="00BD246F"/>
    <w:rsid w:val="00BD3FD4"/>
    <w:rsid w:val="00BF1B7D"/>
    <w:rsid w:val="00C02334"/>
    <w:rsid w:val="00C068E6"/>
    <w:rsid w:val="00C26CB9"/>
    <w:rsid w:val="00C61888"/>
    <w:rsid w:val="00C6289C"/>
    <w:rsid w:val="00C7719A"/>
    <w:rsid w:val="00C83871"/>
    <w:rsid w:val="00CA068A"/>
    <w:rsid w:val="00CA1833"/>
    <w:rsid w:val="00CB299E"/>
    <w:rsid w:val="00CD7E95"/>
    <w:rsid w:val="00CE6AE9"/>
    <w:rsid w:val="00CE78C9"/>
    <w:rsid w:val="00CF497A"/>
    <w:rsid w:val="00D00A41"/>
    <w:rsid w:val="00D01DEB"/>
    <w:rsid w:val="00D27249"/>
    <w:rsid w:val="00D36F5D"/>
    <w:rsid w:val="00D57210"/>
    <w:rsid w:val="00D64D34"/>
    <w:rsid w:val="00D65725"/>
    <w:rsid w:val="00D7494B"/>
    <w:rsid w:val="00D86D77"/>
    <w:rsid w:val="00D90D76"/>
    <w:rsid w:val="00D93994"/>
    <w:rsid w:val="00D939B3"/>
    <w:rsid w:val="00DB7831"/>
    <w:rsid w:val="00DC26C1"/>
    <w:rsid w:val="00DC5F08"/>
    <w:rsid w:val="00DC7832"/>
    <w:rsid w:val="00DD371C"/>
    <w:rsid w:val="00DE3D40"/>
    <w:rsid w:val="00E14472"/>
    <w:rsid w:val="00E32A3C"/>
    <w:rsid w:val="00E35BA9"/>
    <w:rsid w:val="00E37DA4"/>
    <w:rsid w:val="00E439E9"/>
    <w:rsid w:val="00E47E74"/>
    <w:rsid w:val="00E53A71"/>
    <w:rsid w:val="00E543D1"/>
    <w:rsid w:val="00E57EEE"/>
    <w:rsid w:val="00E6084F"/>
    <w:rsid w:val="00E84E47"/>
    <w:rsid w:val="00EA59B1"/>
    <w:rsid w:val="00EB195B"/>
    <w:rsid w:val="00ED2F46"/>
    <w:rsid w:val="00EE297A"/>
    <w:rsid w:val="00F06F7C"/>
    <w:rsid w:val="00F17338"/>
    <w:rsid w:val="00F21D84"/>
    <w:rsid w:val="00F3219A"/>
    <w:rsid w:val="00F720C6"/>
    <w:rsid w:val="00F85555"/>
    <w:rsid w:val="00F94146"/>
    <w:rsid w:val="00FB27AF"/>
    <w:rsid w:val="00FB6CE9"/>
    <w:rsid w:val="00FD7A32"/>
    <w:rsid w:val="00FF7A0D"/>
    <w:rsid w:val="493661D5"/>
    <w:rsid w:val="5F276CEF"/>
    <w:rsid w:val="603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47D53-A09D-4022-88EB-5B7A77F1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Pr>
      <w:rFonts w:ascii="Times New Roman" w:eastAsia="Times New Roman" w:hAnsi="Times New Roman" w:cs="Times New Roman"/>
      <w:sz w:val="1"/>
    </w:rPr>
  </w:style>
  <w:style w:type="paragraph" w:customStyle="1" w:styleId="podstawowy">
    <w:name w:val="podstawowy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8D5-E5BF-43FF-BCE9-0E51176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sha27@live.com</dc:creator>
  <cp:lastModifiedBy>Anna</cp:lastModifiedBy>
  <cp:revision>2</cp:revision>
  <cp:lastPrinted>2024-02-26T08:48:00Z</cp:lastPrinted>
  <dcterms:created xsi:type="dcterms:W3CDTF">2026-02-19T14:13:00Z</dcterms:created>
  <dcterms:modified xsi:type="dcterms:W3CDTF">2026-0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9080C9636B2B42EB8BBB724056915500_12</vt:lpwstr>
  </property>
</Properties>
</file>